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194722" w:rsidRDefault="0019472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</w:p>
    <w:p w:rsidR="00194722" w:rsidRPr="0012240A" w:rsidRDefault="002E2BDC">
      <w:pPr>
        <w:jc w:val="center"/>
        <w:rPr>
          <w:rFonts w:ascii="Times New Roman" w:hAnsi="Times New Roman" w:cs="Times New Roman"/>
          <w:bCs/>
          <w:kern w:val="2"/>
          <w:sz w:val="36"/>
          <w:szCs w:val="32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bCs/>
          <w:kern w:val="2"/>
          <w:sz w:val="36"/>
          <w:szCs w:val="32"/>
        </w:rPr>
        <w:t>№</w:t>
      </w:r>
      <w:r w:rsidR="0012240A" w:rsidRPr="0012240A">
        <w:rPr>
          <w:rFonts w:ascii="Times New Roman" w:hAnsi="Times New Roman" w:cs="Times New Roman"/>
          <w:bCs/>
          <w:kern w:val="2"/>
          <w:sz w:val="36"/>
          <w:szCs w:val="32"/>
        </w:rPr>
        <w:t>4</w:t>
      </w:r>
    </w:p>
    <w:p w:rsidR="00194722" w:rsidRDefault="002E2BDC">
      <w:pPr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>з дисципліни МОПЕ</w:t>
      </w:r>
    </w:p>
    <w:p w:rsidR="00194722" w:rsidRDefault="002E2BDC">
      <w:pPr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  <w:t>на тему:</w:t>
      </w:r>
    </w:p>
    <w:p w:rsidR="0012240A" w:rsidRPr="0012240A" w:rsidRDefault="002E2BDC" w:rsidP="0012240A">
      <w:pPr>
        <w:pStyle w:val="1"/>
        <w:rPr>
          <w:color w:val="000000"/>
          <w:sz w:val="32"/>
          <w:szCs w:val="32"/>
          <w:lang w:val="uk-UA"/>
        </w:rPr>
      </w:pPr>
      <w:r w:rsidRPr="0012240A">
        <w:rPr>
          <w:sz w:val="32"/>
          <w:szCs w:val="32"/>
        </w:rPr>
        <w:t>«</w:t>
      </w:r>
      <w:r w:rsidR="0012240A" w:rsidRPr="0012240A">
        <w:rPr>
          <w:color w:val="000000"/>
          <w:sz w:val="32"/>
          <w:szCs w:val="32"/>
          <w:lang w:val="uk-UA"/>
        </w:rPr>
        <w:t xml:space="preserve">Проведення </w:t>
      </w:r>
      <w:proofErr w:type="spellStart"/>
      <w:r w:rsidR="0012240A" w:rsidRPr="0012240A">
        <w:rPr>
          <w:color w:val="000000"/>
          <w:sz w:val="32"/>
          <w:szCs w:val="32"/>
          <w:lang w:val="uk-UA"/>
        </w:rPr>
        <w:t>трьохфакторного</w:t>
      </w:r>
      <w:proofErr w:type="spellEnd"/>
      <w:r w:rsidR="0012240A" w:rsidRPr="0012240A">
        <w:rPr>
          <w:color w:val="000000"/>
          <w:sz w:val="32"/>
          <w:szCs w:val="32"/>
          <w:lang w:val="uk-UA"/>
        </w:rPr>
        <w:t xml:space="preserve"> експерименту</w:t>
      </w:r>
    </w:p>
    <w:p w:rsidR="00194722" w:rsidRPr="0012240A" w:rsidRDefault="0012240A" w:rsidP="0012240A">
      <w:pPr>
        <w:pStyle w:val="1"/>
        <w:rPr>
          <w:color w:val="000000"/>
          <w:sz w:val="32"/>
          <w:szCs w:val="32"/>
          <w:lang w:val="uk-UA"/>
        </w:rPr>
      </w:pPr>
      <w:r w:rsidRPr="0012240A">
        <w:rPr>
          <w:color w:val="000000"/>
          <w:sz w:val="32"/>
          <w:szCs w:val="32"/>
          <w:lang w:val="uk-UA"/>
        </w:rPr>
        <w:t>при використанні рівняння регресії з урахуванням ефекту взаємодії.</w:t>
      </w:r>
      <w:r w:rsidR="002E2BDC" w:rsidRPr="0012240A">
        <w:rPr>
          <w:sz w:val="32"/>
          <w:szCs w:val="32"/>
        </w:rPr>
        <w:t>»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2E2B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ІВ-</w:t>
      </w:r>
      <w:r>
        <w:rPr>
          <w:rFonts w:ascii="Times New Roman" w:hAnsi="Times New Roman" w:cs="Times New Roman"/>
          <w:sz w:val="28"/>
        </w:rPr>
        <w:t>82</w:t>
      </w:r>
    </w:p>
    <w:p w:rsidR="00194722" w:rsidRPr="002B5366" w:rsidRDefault="00935EA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веленко Назар Романович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35EAB">
        <w:rPr>
          <w:rFonts w:ascii="Times New Roman" w:hAnsi="Times New Roman" w:cs="Times New Roman"/>
          <w:sz w:val="28"/>
          <w:szCs w:val="28"/>
          <w:lang w:val="uk-UA"/>
        </w:rPr>
        <w:t>Залікова книжка № 8205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935EA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: 204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2E2BDC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егід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.Г.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94722" w:rsidRPr="006603E4" w:rsidRDefault="002E2BD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bookmarkStart w:id="0" w:name="_Toc327687857"/>
      <w:bookmarkStart w:id="1" w:name="_Toc190709215"/>
      <w:bookmarkStart w:id="2" w:name="_Toc327688568"/>
      <w:r>
        <w:rPr>
          <w:rFonts w:ascii="Times New Roman" w:hAnsi="Times New Roman" w:cs="Times New Roman"/>
          <w:sz w:val="28"/>
          <w:lang w:val="uk-UA"/>
        </w:rPr>
        <w:t>Київ 20</w:t>
      </w:r>
      <w:bookmarkEnd w:id="0"/>
      <w:bookmarkEnd w:id="1"/>
      <w:bookmarkEnd w:id="2"/>
      <w:r w:rsidRPr="006603E4">
        <w:rPr>
          <w:rFonts w:ascii="Times New Roman" w:hAnsi="Times New Roman" w:cs="Times New Roman"/>
          <w:sz w:val="28"/>
          <w:lang w:val="en-US"/>
        </w:rPr>
        <w:t>20</w:t>
      </w:r>
    </w:p>
    <w:p w:rsidR="006603E4" w:rsidRDefault="0012240A">
      <w:pPr>
        <w:rPr>
          <w:rFonts w:ascii="Times New Roman" w:hAnsi="Times New Roman" w:cs="Times New Roman"/>
          <w:b/>
          <w:sz w:val="28"/>
          <w:lang w:val="en-US"/>
        </w:rPr>
      </w:pPr>
      <w:r w:rsidRPr="0012240A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5AAC7FB0" wp14:editId="18FE99DA">
            <wp:extent cx="4328535" cy="266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66" w:rsidRDefault="002B53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2E2BDC">
      <w:pPr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ath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numpy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np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rom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scipy.stat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t,f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dom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rom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unctool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partial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ettytabl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p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ake_ex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m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[[r.randint(math.floor(Y_min), math.floor(Y_max)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_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m)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dispersio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y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sum([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-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y])/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y)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verag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y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sum(y)/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y)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count_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a, b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ax([a, b])/min([a, b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regr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, x2, x3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b0 + x1*b1 + x2*b2 + x3*b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regr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, x2, x3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a0 + a1*x1 + a2*x2 + a3*x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fisher_critical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prob,f3, f4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[j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.00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/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.00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]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abs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.cd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i,f4,f3)-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 &lt;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.000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student_critical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f3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[j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.000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/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.000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]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abs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t.cd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i,f3)-(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.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+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/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.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.0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 &lt;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.00000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cohren_critical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f1, f2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.is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(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-prob)/f2, f1, (f2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*f1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/(f_crit+f2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s_significant_co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t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t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t &gt;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tkr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craete_table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global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table1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exp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able1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.PrettyTabl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table1.add_column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typ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m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table1.add_column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{0}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i+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, [j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Y_exp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create_table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global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table2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exp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able2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.PrettyTabl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table2.add_column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typ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m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table2.add_column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{0}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i+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, [j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Y_exp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prox_value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, x2, x3, x12, x13, x23, x123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+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1+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2+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3+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12+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13+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23+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12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prox_value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, x2, x3, x12, x13, x23, x123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+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1+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2+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3+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12+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13+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23+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12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 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.95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1_min =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1_max 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2_min =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5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2_max 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3_min =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5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3_max =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k 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 = [[X1_min, X1_max], [X2_min, X2_max], [X3_min, X3_max]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typ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X1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X2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X3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X12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X13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X23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X123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cp_max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(X1_max + X2_max + X3_max) /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cp_mi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(X1_min + X2_min + X3_min) /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mi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0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+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cp_min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max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0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+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cp_max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lag0 =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True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c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8000"/>
          <w:sz w:val="18"/>
          <w:szCs w:val="21"/>
          <w:lang w:val="en-US"/>
        </w:rPr>
        <w:t>#</w:t>
      </w:r>
      <w:proofErr w:type="spellStart"/>
      <w:r w:rsidRPr="0012240A">
        <w:rPr>
          <w:rFonts w:ascii="Consolas" w:hAnsi="Consolas" w:cs="Times New Roman"/>
          <w:color w:val="008000"/>
          <w:sz w:val="18"/>
          <w:szCs w:val="21"/>
        </w:rPr>
        <w:t>кількість</w:t>
      </w:r>
      <w:proofErr w:type="spellEnd"/>
      <w:r w:rsidRPr="0012240A">
        <w:rPr>
          <w:rFonts w:ascii="Consolas" w:hAnsi="Consolas" w:cs="Times New Roman"/>
          <w:color w:val="008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8000"/>
          <w:sz w:val="18"/>
          <w:szCs w:val="21"/>
        </w:rPr>
        <w:t>спроб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whil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flag0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flag0 =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alse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X0_norm = 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X1_norm = [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X2_norm = [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X3_norm = [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[X1_norm, X2_norm, X3_norm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N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_norm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X_abs = [[max(X_ranges[j]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in(X_ranges[j]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_norm[j]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k)]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Абсолютні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{0}: {1}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i+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ex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ake_ex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m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flag =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True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whil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flag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table1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.PrettyTabl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craete_table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ормалізована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матриц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:\n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table1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verag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verag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ex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my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verag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1 = get_average([X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*y_aver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2 = get_average([X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*y_aver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3 = get_average([X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*y_aver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11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verag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22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verag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33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verag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12 = get_average([X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*X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13 = get_average([X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*X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23 = get_average([X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*X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21 = a12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31 = a1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32 = a2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znam = np.array([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11, a12, a13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12, a22, a32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13, a23, a33]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0_matr = np.array([[my,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a1, a11, a12, a13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a2, a12, a22, a32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a3, a13, a23, a33]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1_matr = np.array([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my,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1, a12, a13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2, a22, a32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3, a23, a33]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2_matr = np.array([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my, 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11, a1, a13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12, a2, a32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13, a3, a33]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3_matr = np.array([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mx_norm_list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 my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11, a12, a1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12, a22, a2]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x_norm_lis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a13, a23, a3]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zanm_valu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np.linalg.de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zna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0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np.linalg.de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b0_matr)/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zanm_value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1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np.linalg.de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b1_matr)/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zanm_value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2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np.linalg.de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b2_matr)/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zanm_value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3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np.linalg.de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b3_matr)/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zanm_value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ормованих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начень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:\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ny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0} + {1}*x1 + {2}*x2 + {3}*x3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b0, b1, b2, b3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Підставимо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ормованi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наче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Х в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lastRenderedPageBreak/>
        <w:t>        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11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21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31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regr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y1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12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22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32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regr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y2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13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23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33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regr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y3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delt_x1 = (X1_max - X1_min)/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delt_x2 = (X2_max - X2_min)/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delt_x3 = (X3_max - X3_min)/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0 = (X1_max + X1_min)/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0 = (X2_max + X2_min)/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0 = (X3_max + X3_min)/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0 = b0 - b1*(x10/delt_x1) - b2*(x20/delt_x2) - b3*(x30/delt_x3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1 = b1/delt_x1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2 = b2/delt_x2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3 = b3/delt_x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абсолютних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начень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:\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ny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0} + {1}*x1 + {2}*x2 + {3}*x3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a0, a1, a2, a3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Підставимо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абсолютні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наче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Х в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Р-ня регресії для Х11, Х21, Х31 ="</w:t>
      </w:r>
      <w:r w:rsidRPr="0012240A">
        <w:rPr>
          <w:rFonts w:ascii="Consolas" w:hAnsi="Consolas" w:cs="Times New Roman"/>
          <w:color w:val="000000"/>
          <w:sz w:val="18"/>
          <w:szCs w:val="21"/>
        </w:rPr>
        <w:t>,y_regr_abs(X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</w:rPr>
        <w:t>], X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</w:rPr>
        <w:t>], X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    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y1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12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22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32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regr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y2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13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23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33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regr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y3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14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24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34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regr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y3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8000"/>
          <w:sz w:val="18"/>
          <w:szCs w:val="21"/>
          <w:lang w:val="en-US"/>
        </w:rPr>
        <w:t>#</w:t>
      </w:r>
      <w:proofErr w:type="spellStart"/>
      <w:r w:rsidRPr="0012240A">
        <w:rPr>
          <w:rFonts w:ascii="Consolas" w:hAnsi="Consolas" w:cs="Times New Roman"/>
          <w:color w:val="008000"/>
          <w:sz w:val="18"/>
          <w:szCs w:val="21"/>
        </w:rPr>
        <w:t>Кохрен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y_disps = [get_dispersion(y_aver[i], Y_exp[i]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f1 = m -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f2 = 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f3 = f2*f1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max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disp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/sum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disp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cohren_critical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f1, f2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--------------------------------------------------------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&gt;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Gkr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0} &gt;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Gp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1} ---&gt;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Диспер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однорідні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flag =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alse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Gkr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0} &lt;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Gp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1} ---&gt;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Диспер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еоднорідні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більшимо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m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і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проведемо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озрахунки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 +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br/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</w:t>
      </w:r>
      <w:r w:rsidRPr="0012240A">
        <w:rPr>
          <w:rFonts w:ascii="Consolas" w:hAnsi="Consolas" w:cs="Times New Roman"/>
          <w:color w:val="008000"/>
          <w:sz w:val="18"/>
          <w:szCs w:val="21"/>
          <w:lang w:val="en-US"/>
        </w:rPr>
        <w:t>#</w:t>
      </w:r>
      <w:r w:rsidRPr="0012240A">
        <w:rPr>
          <w:rFonts w:ascii="Consolas" w:hAnsi="Consolas" w:cs="Times New Roman"/>
          <w:color w:val="008000"/>
          <w:sz w:val="18"/>
          <w:szCs w:val="21"/>
        </w:rPr>
        <w:t>Стьюдент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S2B = sum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disp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S2b = S2B/(N*m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Sb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ath.sqr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S2b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beta0 = sum(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0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beta1 = sum(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1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beta2 = sum(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2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beta3 = sum(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3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t0 = abs(beta0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t1 = abs(beta1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t2 = abs(beta2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t3 = abs(beta3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t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student_critical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f3)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d = sum(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tkr, i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[t0, t1, t2, t3]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a0 = a0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s_significant_co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t0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t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a1 = a1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s_significant_co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t1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t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a2 = a2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s_significant_co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t2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t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a3 = a3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s_significant_coef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t3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t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y_new = [y_regr_abs(X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, X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, X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i]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--------------------------------------------------------\n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Післ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перевірки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начимості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: 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Кількість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начимих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d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абсолютних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начень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:\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ny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0} + {1}*x1 + {2}*x2 + {3}*x3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a0, a1, a2, a3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Підставимо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абсолютні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наче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Х в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Р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для Х11, Х21, Х31 ="</w:t>
      </w:r>
      <w:r w:rsidRPr="0012240A">
        <w:rPr>
          <w:rFonts w:ascii="Consolas" w:hAnsi="Consolas" w:cs="Times New Roman"/>
          <w:color w:val="000000"/>
          <w:sz w:val="18"/>
          <w:szCs w:val="21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y_new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Р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для Х12, Х22, Х32 ="</w:t>
      </w:r>
      <w:r w:rsidRPr="0012240A">
        <w:rPr>
          <w:rFonts w:ascii="Consolas" w:hAnsi="Consolas" w:cs="Times New Roman"/>
          <w:color w:val="000000"/>
          <w:sz w:val="18"/>
          <w:szCs w:val="21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y_new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Р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для Х13, Х23, Х33 ="</w:t>
      </w:r>
      <w:r w:rsidRPr="0012240A">
        <w:rPr>
          <w:rFonts w:ascii="Consolas" w:hAnsi="Consolas" w:cs="Times New Roman"/>
          <w:color w:val="000000"/>
          <w:sz w:val="18"/>
          <w:szCs w:val="21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y_new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Р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для Х14, Х24, Х34 ="</w:t>
      </w:r>
      <w:r w:rsidRPr="0012240A">
        <w:rPr>
          <w:rFonts w:ascii="Consolas" w:hAnsi="Consolas" w:cs="Times New Roman"/>
          <w:color w:val="000000"/>
          <w:sz w:val="18"/>
          <w:szCs w:val="21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y_new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</w:t>
      </w:r>
      <w:r w:rsidRPr="0012240A">
        <w:rPr>
          <w:rFonts w:ascii="Consolas" w:hAnsi="Consolas" w:cs="Times New Roman"/>
          <w:color w:val="008000"/>
          <w:sz w:val="18"/>
          <w:szCs w:val="21"/>
          <w:lang w:val="en-US"/>
        </w:rPr>
        <w:t>#</w:t>
      </w:r>
      <w:proofErr w:type="spellStart"/>
      <w:r w:rsidRPr="0012240A">
        <w:rPr>
          <w:rFonts w:ascii="Consolas" w:hAnsi="Consolas" w:cs="Times New Roman"/>
          <w:color w:val="008000"/>
          <w:sz w:val="18"/>
          <w:szCs w:val="21"/>
        </w:rPr>
        <w:t>Фішер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--------------------------------------------------------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f4 = N - d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S2ad = (m/(N-d))*sum([(y_new[i] - y_aver[i])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S2ad/S2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fisher_critical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f3, f4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&gt;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0} &gt;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1} ---&gt;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адекватне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еадекватне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переходимо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о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ефекту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взаємод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-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_norm = [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_norm = [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_norm = [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N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_norm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cp_max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(X1_max + X2_max + X3_max) /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cp_min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(X1_min + X2_min + X3_min) /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[X1_norm, X2_norm, X3_norm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_abs = [[max(X_ranges[j]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in(X_ranges[j]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_norm[j]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k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ex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make_ex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m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flag1 =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True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whil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flag1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table1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.PrettyTable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X12_norm = [X1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2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X13_norm = [X1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3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X23_norm = [X2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*X3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X123_norm = [X1_norm[i]*X2_norm[i]*X3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.append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2_norm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.append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3_norm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.append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23_norm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norm.append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23_norm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craete_table_norm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ормалізована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матриц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:\n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table1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X_abs = [[max(X_ranges[j]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in(X_ranges[j]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_norm[j]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k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X12_abs, X13_abs, X23_abs, X123_abs = [], [], [], [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1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1 = max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1 = min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2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2 = max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2 = min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X12_abs.append(x1*x2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.append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2_abs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1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1 = max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1 = min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3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3 = max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3 = min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X13_abs.append(x1*x3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.append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13_abs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3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3 = max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3 = min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2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2 = max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2 = min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        X23_abs.append(x3*x2)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.append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X23_abs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1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1 = max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1 = min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2_norm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2 = max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range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2 = min(X_range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3_norm[i] =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3 = max(X_range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x3 = min(X_range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X123_abs.append(x1*x2*x3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X_abs.append(X123_abs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table2 = p.PrettyTable(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create_table_abs(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Абсолютна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матриц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:\n"</w:t>
      </w:r>
      <w:r w:rsidRPr="0012240A">
        <w:rPr>
          <w:rFonts w:ascii="Consolas" w:hAnsi="Consolas" w:cs="Times New Roman"/>
          <w:color w:val="000000"/>
          <w:sz w:val="18"/>
          <w:szCs w:val="21"/>
        </w:rPr>
        <w:t>, table2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        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1_abs = X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X2_abs = X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X3_abs = X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j0 = [N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[sum(i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_abs]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mj0.append(i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j1 = [sum(X1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i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1_abs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12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1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12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j2 = [sum(X2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12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i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2_abs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2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12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3_abs[i]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j3 = [sum(X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1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2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i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X3_abs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12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            sum([X1_abs[i]*X2_abs[i]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j4 = [sum(X12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12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j5 = [sum(X1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12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j6 = [sum(X2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X12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3_abs[i]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j7 = [sum(X123_abs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X1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2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X3_abs[i]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y_aver = [get_average(i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Y_exp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_list = [mj0, mj1, mj2, mj3, mj4, mj5, mj6, mj7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0j = [i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_list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1j = [i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_list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2j = [i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_list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3j = [i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_list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4j = [i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_list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5j = [i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_list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6j = [i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_list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m7j = [i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m_list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kf = [sum(y_aver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y_aver[i]*X1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            sum([y_aver[i]*X2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y_aver[i]*X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y_aver[i]*X12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y_aver[i]*X1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y_aver[i]*X2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sum([y_aver[i]*X123_abs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b_abs = list(np.linalg.solve([mj0, mj1, mj2, mj3, mj4, mj5, mj6, mj7], kf))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-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абсолютни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значень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: {0} + {1}*x1 + {2}*x2 + {3}*x3 + {4}*X12 + {5}*X13 + {6}*x23 + {7}*x123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Перевіримо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1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a = [X_abs[i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1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з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get_aprox_value_abs(*a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4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b = [X_abs[i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4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з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get_aprox_value_abs(*b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b_norm = [get_average(y_aver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get_average([y_aver[i]*X1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get_average([y_aver[i]*X2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get_average([y_aver[i]*X3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get_average([y_aver[i]*X12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get_average([y_aver[i]*X13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get_average([y_aver[i]*X23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,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get_average([y_aver[i]*X123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  ]</w:t>
      </w:r>
    </w:p>
    <w:p w:rsidR="0012240A" w:rsidRPr="0012240A" w:rsidRDefault="0012240A" w:rsidP="0012240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br/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-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егресії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ля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нормалізовних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значень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: {0} + {1}*x1 + {2}*x2 + {3}*x3 + {4}*X12 + {5}*X13 + {6}*x23 + {7}*x123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,b_norm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Перевіримо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1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a = [X_norm[i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1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з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get_aprox_value_norm(*a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4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b = [X_norm[i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4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з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get_aprox_value_norm(*b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y_disps = [get_dispersion(y_aver[i], Y_exp[i]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f1 = m -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f2 = 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f3 = f2*f1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Gp = max(y_disps)/sum(y_disps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Gkr = get_cohren_critical(prob, f1, f2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--------------------------------------------------------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Gkr &gt; Gp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Gkr = {0} &gt; Gp = {1} ---&gt;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Дисперсії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однорідні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Gkr, Gp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flag1 =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alse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Gkr = {0} &lt; Gp = {1} ---&gt;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Дисперсії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неоднорідні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,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збільшимо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m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і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проведемо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озрахунки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Gkr, Gp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Y_exp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m +=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8000"/>
          <w:sz w:val="18"/>
          <w:szCs w:val="21"/>
          <w:lang w:val="en-US"/>
        </w:rPr>
        <w:t>#</w:t>
      </w:r>
      <w:r w:rsidRPr="0012240A">
        <w:rPr>
          <w:rFonts w:ascii="Consolas" w:hAnsi="Consolas" w:cs="Times New Roman"/>
          <w:color w:val="008000"/>
          <w:sz w:val="18"/>
          <w:szCs w:val="21"/>
        </w:rPr>
        <w:t>Стьюдент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B = sum(y_disps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b = S2B/(N*m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Sb = math.sqrt(S2b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eta0 = get_average(y_aver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eta1 = sum([y_aver[i]*X1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eta2 = sum([y_aver[i]*X2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eta3 = sum([y_aver[i]*X3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eta4 = sum([y_aver[i]*X12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eta5 = sum([y_aver[i]*X13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eta6 = sum([y_aver[i]*X23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eta7 = sum([y_aver[i]*X123_norm[i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0 = abs(beta0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1 = abs(beta1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2 = abs(beta2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3 = abs(beta3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4 = abs(beta4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5 = abs(beta5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6 = abs(beta6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7 = abs(beta7)/S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kr = get_student_critical(prob, f3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d = sum(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i, tkr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[t0, t1, t2, t3, t4, t5, t6, t7]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t0, tkr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t1, tkr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t2, tkr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t3, tkr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t4, tkr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t5, tkr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t6, tkr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= b_abs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t7, tkr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y_new = [get_aprox_value_abs(X1_abs[i], X2_abs[i], X3_abs[i], X12_abs[i], X13_abs[i], X23_abs[i], X123_abs[i])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-"</w:t>
      </w:r>
      <w:r w:rsidRPr="0012240A">
        <w:rPr>
          <w:rFonts w:ascii="Consolas" w:hAnsi="Consolas" w:cs="Times New Roman"/>
          <w:color w:val="000000"/>
          <w:sz w:val="18"/>
          <w:szCs w:val="21"/>
        </w:rPr>
        <w:t>*</w:t>
      </w:r>
      <w:r w:rsidRPr="0012240A">
        <w:rPr>
          <w:rFonts w:ascii="Consolas" w:hAnsi="Consolas" w:cs="Times New Roman"/>
          <w:color w:val="098658"/>
          <w:sz w:val="18"/>
          <w:szCs w:val="21"/>
        </w:rPr>
        <w:t>45</w:t>
      </w:r>
      <w:r w:rsidRPr="0012240A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Післ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перевірки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начимості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: "</w:t>
      </w:r>
      <w:r w:rsidRPr="0012240A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Кількість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значимих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</w:rPr>
        <w:t>:"</w:t>
      </w:r>
      <w:r w:rsidRPr="0012240A">
        <w:rPr>
          <w:rFonts w:ascii="Consolas" w:hAnsi="Consolas" w:cs="Times New Roman"/>
          <w:color w:val="000000"/>
          <w:sz w:val="18"/>
          <w:szCs w:val="21"/>
        </w:rPr>
        <w:t>, d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Рівняння регресії для абсолютних значень:\ny = {0} + {1}*x1 + {2}*x2 + {3}*x3 + {4}*x12 + {5}*x13 + {6}*x23 + {7}*x123"</w:t>
      </w:r>
      <w:r w:rsidRPr="0012240A">
        <w:rPr>
          <w:rFonts w:ascii="Consolas" w:hAnsi="Consolas" w:cs="Times New Roman"/>
          <w:color w:val="000000"/>
          <w:sz w:val="18"/>
          <w:szCs w:val="21"/>
        </w:rPr>
        <w:t>.format(b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</w:rPr>
        <w:t>], b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1</w:t>
      </w:r>
      <w:r w:rsidRPr="0012240A">
        <w:rPr>
          <w:rFonts w:ascii="Consolas" w:hAnsi="Consolas" w:cs="Times New Roman"/>
          <w:color w:val="000000"/>
          <w:sz w:val="18"/>
          <w:szCs w:val="21"/>
        </w:rPr>
        <w:t>], b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</w:rPr>
        <w:t>], b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</w:rPr>
        <w:t>], b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4</w:t>
      </w:r>
      <w:r w:rsidRPr="0012240A">
        <w:rPr>
          <w:rFonts w:ascii="Consolas" w:hAnsi="Consolas" w:cs="Times New Roman"/>
          <w:color w:val="000000"/>
          <w:sz w:val="18"/>
          <w:szCs w:val="21"/>
        </w:rPr>
        <w:t>], b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5</w:t>
      </w:r>
      <w:r w:rsidRPr="0012240A">
        <w:rPr>
          <w:rFonts w:ascii="Consolas" w:hAnsi="Consolas" w:cs="Times New Roman"/>
          <w:color w:val="000000"/>
          <w:sz w:val="18"/>
          <w:szCs w:val="21"/>
        </w:rPr>
        <w:t>], b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6</w:t>
      </w:r>
      <w:r w:rsidRPr="0012240A">
        <w:rPr>
          <w:rFonts w:ascii="Consolas" w:hAnsi="Consolas" w:cs="Times New Roman"/>
          <w:color w:val="000000"/>
          <w:sz w:val="18"/>
          <w:szCs w:val="21"/>
        </w:rPr>
        <w:t>], b_abs[</w:t>
      </w:r>
      <w:r w:rsidRPr="0012240A">
        <w:rPr>
          <w:rFonts w:ascii="Consolas" w:hAnsi="Consolas" w:cs="Times New Roman"/>
          <w:color w:val="098658"/>
          <w:sz w:val="18"/>
          <w:szCs w:val="21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</w:rPr>
        <w:t>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</w:rPr>
        <w:t>"Підставимо абсолютні значення Х в рівння регресії"</w:t>
      </w:r>
      <w:r w:rsidRPr="0012240A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    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1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a =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1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з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prox_value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*a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4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b = 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]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Y4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з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aprox_value_abs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*b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8000"/>
          <w:sz w:val="18"/>
          <w:szCs w:val="21"/>
          <w:lang w:val="en-US"/>
        </w:rPr>
        <w:t>#</w:t>
      </w:r>
      <w:proofErr w:type="spellStart"/>
      <w:r w:rsidRPr="0012240A">
        <w:rPr>
          <w:rFonts w:ascii="Consolas" w:hAnsi="Consolas" w:cs="Times New Roman"/>
          <w:color w:val="008000"/>
          <w:sz w:val="18"/>
          <w:szCs w:val="21"/>
        </w:rPr>
        <w:t>Фішер</w:t>
      </w:r>
      <w:proofErr w:type="spellEnd"/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-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45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f4 = N - d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ad = abs((m/(N-d))*sum([(y_new[i] - y_aver[i])**</w:t>
      </w:r>
      <w:r w:rsidRPr="0012240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range(N)]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S2ad/S2b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get_fisher_critical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f3, f4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&gt;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0} &gt;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1} ---&gt;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адекватне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flag0 =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False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12240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0} &lt;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= {1} ---&gt; </w:t>
      </w:r>
      <w:r w:rsidRPr="0012240A">
        <w:rPr>
          <w:rFonts w:ascii="Consolas" w:hAnsi="Consolas" w:cs="Times New Roman"/>
          <w:color w:val="A31515"/>
          <w:sz w:val="18"/>
          <w:szCs w:val="21"/>
        </w:rPr>
        <w:t>Р</w:t>
      </w:r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неадекватне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12240A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12240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.format(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12240A">
        <w:rPr>
          <w:rFonts w:ascii="Consolas" w:hAnsi="Consolas" w:cs="Times New Roman"/>
          <w:color w:val="000000"/>
          <w:sz w:val="18"/>
          <w:szCs w:val="21"/>
        </w:rPr>
        <w:t>flag0 =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c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!=</w:t>
      </w:r>
      <w:r w:rsidRPr="0012240A">
        <w:rPr>
          <w:rFonts w:ascii="Consolas" w:hAnsi="Consolas" w:cs="Times New Roman"/>
          <w:color w:val="098658"/>
          <w:sz w:val="18"/>
          <w:szCs w:val="21"/>
        </w:rPr>
        <w:t>0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12240A">
        <w:rPr>
          <w:rFonts w:ascii="Consolas" w:hAnsi="Consolas" w:cs="Times New Roman"/>
          <w:color w:val="000000"/>
          <w:sz w:val="18"/>
          <w:szCs w:val="21"/>
        </w:rPr>
        <w:t>            </w:t>
      </w:r>
      <w:proofErr w:type="spellStart"/>
      <w:r w:rsidRPr="0012240A">
        <w:rPr>
          <w:rFonts w:ascii="Consolas" w:hAnsi="Consolas" w:cs="Times New Roman"/>
          <w:color w:val="000000"/>
          <w:sz w:val="18"/>
          <w:szCs w:val="21"/>
        </w:rPr>
        <w:t>ct</w:t>
      </w:r>
      <w:proofErr w:type="spellEnd"/>
      <w:r w:rsidRPr="0012240A">
        <w:rPr>
          <w:rFonts w:ascii="Consolas" w:hAnsi="Consolas" w:cs="Times New Roman"/>
          <w:color w:val="000000"/>
          <w:sz w:val="18"/>
          <w:szCs w:val="21"/>
        </w:rPr>
        <w:t>-=</w:t>
      </w:r>
      <w:r w:rsidRPr="0012240A">
        <w:rPr>
          <w:rFonts w:ascii="Consolas" w:hAnsi="Consolas" w:cs="Times New Roman"/>
          <w:color w:val="098658"/>
          <w:sz w:val="18"/>
          <w:szCs w:val="21"/>
        </w:rPr>
        <w:t>1</w:t>
      </w:r>
    </w:p>
    <w:p w:rsidR="0012240A" w:rsidRPr="0012240A" w:rsidRDefault="0012240A" w:rsidP="0012240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21"/>
          <w:szCs w:val="21"/>
        </w:rPr>
      </w:pPr>
    </w:p>
    <w:p w:rsidR="00194722" w:rsidRPr="002B5366" w:rsidRDefault="00194722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Times New Roman" w:hAnsi="Times New Roman" w:cs="Times New Roman"/>
          <w:b/>
          <w:sz w:val="18"/>
          <w:szCs w:val="18"/>
          <w:lang w:val="en-US"/>
        </w:rPr>
      </w:pPr>
      <w:bookmarkStart w:id="3" w:name="_GoBack"/>
      <w:bookmarkEnd w:id="3"/>
    </w:p>
    <w:sectPr w:rsidR="00194722" w:rsidRPr="002B5366">
      <w:pgSz w:w="11906" w:h="16838"/>
      <w:pgMar w:top="284" w:right="567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22"/>
    <w:rsid w:val="000C3BA3"/>
    <w:rsid w:val="0012240A"/>
    <w:rsid w:val="00194722"/>
    <w:rsid w:val="002B5366"/>
    <w:rsid w:val="002E2BDC"/>
    <w:rsid w:val="00571DFF"/>
    <w:rsid w:val="005C1816"/>
    <w:rsid w:val="006603E4"/>
    <w:rsid w:val="00935EAB"/>
    <w:rsid w:val="00B5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2855"/>
  <w15:docId w15:val="{5E5396BD-79DB-4E29-AFD5-226DDB11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2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  <w:style w:type="paragraph" w:styleId="1">
    <w:name w:val="heading 1"/>
    <w:basedOn w:val="a"/>
    <w:next w:val="a"/>
    <w:uiPriority w:val="99"/>
    <w:qFormat/>
    <w:pPr>
      <w:keepNext/>
      <w:spacing w:before="0" w:after="120" w:line="360" w:lineRule="auto"/>
      <w:jc w:val="center"/>
      <w:outlineLvl w:val="0"/>
    </w:pPr>
    <w:rPr>
      <w:rFonts w:ascii="Times New Roman" w:hAnsi="Times New Roman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before="0"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Balloon Text"/>
    <w:basedOn w:val="a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/>
      <w:jc w:val="left"/>
      <w:textAlignment w:val="auto"/>
    </w:pPr>
    <w:rPr>
      <w:rFonts w:ascii="Courier New" w:hAnsi="Courier New" w:cs="Courier New"/>
    </w:rPr>
  </w:style>
  <w:style w:type="paragraph" w:styleId="a8">
    <w:name w:val="No Spacing"/>
    <w:uiPriority w:val="1"/>
    <w:qFormat/>
    <w:pPr>
      <w:widowControl w:val="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  <w:style w:type="paragraph" w:customStyle="1" w:styleId="msonormal0">
    <w:name w:val="msonormal"/>
    <w:basedOn w:val="a"/>
    <w:rsid w:val="0012240A"/>
    <w:pPr>
      <w:widowControl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56E50-2149-4AA3-9B5C-30037AE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сун</dc:creator>
  <dc:description/>
  <cp:lastModifiedBy>Назар Гевеленко</cp:lastModifiedBy>
  <cp:revision>2</cp:revision>
  <dcterms:created xsi:type="dcterms:W3CDTF">2020-04-07T14:12:00Z</dcterms:created>
  <dcterms:modified xsi:type="dcterms:W3CDTF">2020-04-07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763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